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C49E5" w:rsidRDefault="00EC49E5">
      <w:pPr>
        <w:spacing w:after="120"/>
      </w:pPr>
      <w:r>
        <w:t>別記様式第</w:t>
      </w:r>
      <w:r w:rsidR="00401D16">
        <w:rPr>
          <w:rFonts w:hint="eastAsia"/>
        </w:rPr>
        <w:t>3</w:t>
      </w:r>
      <w:r>
        <w:t>号(第</w:t>
      </w:r>
      <w:r w:rsidR="001E5A57">
        <w:rPr>
          <w:rFonts w:hint="eastAsia"/>
        </w:rPr>
        <w:t>2</w:t>
      </w:r>
      <w:r>
        <w:t>条関係)</w:t>
      </w:r>
    </w:p>
    <w:p w:rsidR="00965725" w:rsidRDefault="00965725">
      <w:pPr>
        <w:spacing w:after="12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3974"/>
        <w:gridCol w:w="612"/>
        <w:gridCol w:w="48"/>
        <w:gridCol w:w="1380"/>
        <w:gridCol w:w="240"/>
        <w:gridCol w:w="3974"/>
        <w:gridCol w:w="600"/>
        <w:gridCol w:w="60"/>
        <w:gridCol w:w="1381"/>
        <w:gridCol w:w="245"/>
      </w:tblGrid>
      <w:tr w:rsidR="00EC49E5">
        <w:trPr>
          <w:gridAfter w:val="3"/>
          <w:wAfter w:w="1686" w:type="dxa"/>
          <w:cantSplit/>
          <w:trHeight w:val="945"/>
        </w:trPr>
        <w:tc>
          <w:tcPr>
            <w:tcW w:w="936" w:type="dxa"/>
            <w:tcBorders>
              <w:bottom w:val="single" w:sz="4" w:space="0" w:color="000000"/>
            </w:tcBorders>
          </w:tcPr>
          <w:p w:rsidR="00EC49E5" w:rsidRDefault="005854A2">
            <w:r>
              <w:pict>
                <v:group id="_x0000_s1026" style="position:absolute;left:0;text-align:left;margin-left:46.2pt;margin-top:23.45pt;width:26.55pt;height:282.5pt;z-index:251656192;mso-wrap-distance-left:0;mso-wrap-distance-right:0;mso-position-horizontal-relative:margin" coordorigin="924,469" coordsize="530,5649">
                  <o:lock v:ext="edit" text="t"/>
                  <v:line id="_x0000_s1027" style="position:absolute" from="924,469" to="924,6118" strokeweight=".18mm">
                    <v:stroke dashstyle="dash" joinstyle="miter" endcap="square"/>
                  </v:line>
                  <v:line id="_x0000_s1028" style="position:absolute" from="924,472" to="1454,472" strokeweight=".18mm">
                    <v:stroke dashstyle="dash" joinstyle="miter" endcap="square"/>
                  </v:line>
                  <w10:wrap anchorx="margin"/>
                </v:group>
              </w:pict>
            </w:r>
            <w:r>
              <w:pict>
                <v:group id="_x0000_s1029" style="position:absolute;left:0;text-align:left;margin-left:358.8pt;margin-top:23.45pt;width:26.55pt;height:282.5pt;z-index:251657216;mso-wrap-distance-left:0;mso-wrap-distance-right:0;mso-position-horizontal-relative:margin" coordorigin="7177,469" coordsize="530,5649">
                  <o:lock v:ext="edit" text="t"/>
                  <v:line id="_x0000_s1030" style="position:absolute" from="7176,469" to="7176,6118" strokeweight=".18mm">
                    <v:stroke dashstyle="dash" joinstyle="miter" endcap="square"/>
                  </v:line>
                  <v:line id="_x0000_s1031" style="position:absolute" from="7176,472" to="7706,472" strokeweight=".18mm">
                    <v:stroke dashstyle="dash" joinstyle="miter" endcap="square"/>
                  </v:line>
                  <w10:wrap anchorx="margin"/>
                </v:group>
              </w:pict>
            </w:r>
            <w:r>
              <w:pict>
                <v:group id="_x0000_s1032" style="position:absolute;left:0;text-align:left;margin-left:248.7pt;margin-top:23.45pt;width:26.55pt;height:30pt;z-index:251658240;mso-wrap-distance-left:0;mso-wrap-distance-right:0;mso-position-horizontal-relative:margin" coordorigin="4975,469" coordsize="530,599">
                  <o:lock v:ext="edit" text="t"/>
                  <v:line id="_x0000_s1033" style="position:absolute" from="4974,469" to="4974,1068" strokeweight=".18mm">
                    <v:stroke dashstyle="dash" joinstyle="miter" endcap="square"/>
                  </v:line>
                  <v:line id="_x0000_s1034" style="position:absolute" from="4974,472" to="5504,472" strokeweight=".18mm">
                    <v:stroke dashstyle="dash" joinstyle="miter" endcap="square"/>
                  </v:line>
                  <w10:wrap anchorx="margin"/>
                </v:group>
              </w:pict>
            </w:r>
            <w:r>
              <w:pict>
                <v:group id="_x0000_s1035" style="position:absolute;left:0;text-align:left;margin-left:561pt;margin-top:23.45pt;width:26.55pt;height:30pt;z-index:251659264;mso-wrap-distance-left:0;mso-wrap-distance-right:0;mso-position-horizontal-relative:margin" coordorigin="11220,469" coordsize="530,599">
                  <o:lock v:ext="edit" text="t"/>
                  <v:line id="_x0000_s1036" style="position:absolute" from="11220,469" to="11220,1068" strokeweight=".18mm">
                    <v:stroke dashstyle="dash" joinstyle="miter" endcap="square"/>
                  </v:line>
                  <v:line id="_x0000_s1037" style="position:absolute" from="11220,472" to="11750,472" strokeweight=".18mm">
                    <v:stroke dashstyle="dash" joinstyle="miter" endcap="square"/>
                  </v:line>
                  <w10:wrap anchorx="margin"/>
                </v:group>
              </w:pict>
            </w:r>
            <w:r w:rsidR="00EC49E5">
              <w:t xml:space="preserve">　　</w:t>
            </w:r>
            <w:r w:rsidR="00EC49E5">
              <w:rPr>
                <w:spacing w:val="53"/>
              </w:rPr>
              <w:t xml:space="preserve">　</w:t>
            </w:r>
            <w:r w:rsidR="00EC49E5">
              <w:t>ミシン</w:t>
            </w:r>
          </w:p>
        </w:tc>
        <w:tc>
          <w:tcPr>
            <w:tcW w:w="4586" w:type="dxa"/>
            <w:gridSpan w:val="2"/>
            <w:vAlign w:val="center"/>
          </w:tcPr>
          <w:p w:rsidR="00EC49E5" w:rsidRDefault="00EC49E5">
            <w:r>
              <w:t>一連番号</w:t>
            </w:r>
          </w:p>
        </w:tc>
        <w:tc>
          <w:tcPr>
            <w:tcW w:w="1668" w:type="dxa"/>
            <w:gridSpan w:val="3"/>
            <w:vAlign w:val="center"/>
          </w:tcPr>
          <w:p w:rsidR="00EC49E5" w:rsidRDefault="00EC49E5">
            <w:r>
              <w:t xml:space="preserve">　</w:t>
            </w:r>
            <w:r>
              <w:rPr>
                <w:spacing w:val="53"/>
              </w:rPr>
              <w:t xml:space="preserve">　</w:t>
            </w:r>
            <w:r>
              <w:t>ミシン</w:t>
            </w:r>
          </w:p>
        </w:tc>
        <w:tc>
          <w:tcPr>
            <w:tcW w:w="4574" w:type="dxa"/>
            <w:gridSpan w:val="2"/>
            <w:vAlign w:val="center"/>
          </w:tcPr>
          <w:p w:rsidR="00EC49E5" w:rsidRDefault="00EC49E5">
            <w:r>
              <w:t>一連番号</w:t>
            </w:r>
          </w:p>
        </w:tc>
      </w:tr>
      <w:tr w:rsidR="00EC49E5">
        <w:trPr>
          <w:cantSplit/>
          <w:trHeight w:val="87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  <w:tc>
          <w:tcPr>
            <w:tcW w:w="6254" w:type="dxa"/>
            <w:gridSpan w:val="5"/>
            <w:tcBorders>
              <w:top w:val="single" w:sz="4" w:space="0" w:color="000000"/>
            </w:tcBorders>
          </w:tcPr>
          <w:p w:rsidR="00EC49E5" w:rsidRDefault="00EC49E5">
            <w:pPr>
              <w:spacing w:before="120"/>
              <w:jc w:val="right"/>
            </w:pPr>
            <w:r>
              <w:rPr>
                <w:u w:val="single"/>
              </w:rPr>
              <w:t xml:space="preserve">No.　　　　　</w:t>
            </w:r>
            <w:r>
              <w:t xml:space="preserve">　</w:t>
            </w:r>
          </w:p>
          <w:p w:rsidR="00EC49E5" w:rsidRDefault="00EC49E5">
            <w:pPr>
              <w:rPr>
                <w:u w:val="single"/>
              </w:rPr>
            </w:pPr>
          </w:p>
          <w:p w:rsidR="00EC49E5" w:rsidRDefault="00EC49E5">
            <w:r>
              <w:t xml:space="preserve">　　　</w:t>
            </w:r>
            <w:r>
              <w:rPr>
                <w:spacing w:val="105"/>
              </w:rPr>
              <w:t>駐車</w:t>
            </w:r>
            <w:r>
              <w:t>券(控)</w:t>
            </w:r>
          </w:p>
          <w:p w:rsidR="00EC49E5" w:rsidRDefault="00EC49E5"/>
        </w:tc>
        <w:tc>
          <w:tcPr>
            <w:tcW w:w="6260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E5" w:rsidRDefault="00EC49E5">
            <w:pPr>
              <w:spacing w:before="120"/>
              <w:jc w:val="right"/>
            </w:pPr>
            <w:r>
              <w:rPr>
                <w:u w:val="single"/>
              </w:rPr>
              <w:t xml:space="preserve">No.　　　　　</w:t>
            </w:r>
            <w:r>
              <w:t xml:space="preserve">　</w:t>
            </w:r>
          </w:p>
          <w:p w:rsidR="00EC49E5" w:rsidRDefault="006653CA" w:rsidP="004C76CE">
            <w:pPr>
              <w:jc w:val="center"/>
            </w:pPr>
            <w:r>
              <w:rPr>
                <w:rFonts w:hint="eastAsia"/>
              </w:rPr>
              <w:t>津黄龍宮の潮吹交流施設</w:t>
            </w:r>
          </w:p>
          <w:p w:rsidR="00EC49E5" w:rsidRDefault="006653CA" w:rsidP="00B74E01">
            <w:pPr>
              <w:jc w:val="center"/>
            </w:pPr>
            <w:r>
              <w:rPr>
                <w:rFonts w:hint="eastAsia"/>
                <w:kern w:val="0"/>
              </w:rPr>
              <w:t>第1</w:t>
            </w:r>
            <w:r w:rsidR="00EC49E5" w:rsidRPr="00B74E01">
              <w:rPr>
                <w:rFonts w:hint="eastAsia"/>
                <w:kern w:val="0"/>
              </w:rPr>
              <w:t>駐車券</w:t>
            </w:r>
            <w:r w:rsidR="00B74E01" w:rsidRPr="00B74E01">
              <w:rPr>
                <w:rFonts w:hint="eastAsia"/>
                <w:kern w:val="0"/>
              </w:rPr>
              <w:t>兼</w:t>
            </w:r>
            <w:r w:rsidR="00B74E01" w:rsidRPr="00B74E01">
              <w:rPr>
                <w:rFonts w:hint="eastAsia"/>
              </w:rPr>
              <w:t>領</w:t>
            </w:r>
            <w:r w:rsidR="00B74E01" w:rsidRPr="00B74E01">
              <w:rPr>
                <w:rFonts w:hint="eastAsia"/>
                <w:kern w:val="0"/>
              </w:rPr>
              <w:t>収書</w:t>
            </w:r>
          </w:p>
          <w:p w:rsidR="00EC49E5" w:rsidRDefault="00EC49E5"/>
          <w:p w:rsidR="00EC49E5" w:rsidRPr="00EC49E5" w:rsidRDefault="00EC49E5">
            <w:pPr>
              <w:rPr>
                <w:u w:val="single"/>
              </w:rPr>
            </w:pPr>
            <w:r>
              <w:t xml:space="preserve">　　　　</w:t>
            </w:r>
            <w:r w:rsidRPr="00EC49E5">
              <w:rPr>
                <w:u w:val="single"/>
              </w:rPr>
              <w:t xml:space="preserve">￥　　　　　</w:t>
            </w:r>
            <w:r w:rsidR="004C76CE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EC49E5" w:rsidRDefault="00EC49E5" w:rsidP="00EC49E5">
            <w:pPr>
              <w:ind w:firstLineChars="700" w:firstLine="1470"/>
            </w:pPr>
            <w:r>
              <w:t>(駐車1日一回・通用当日限り)</w:t>
            </w:r>
          </w:p>
          <w:p w:rsidR="00EC49E5" w:rsidRDefault="004C76CE">
            <w:r>
              <w:t xml:space="preserve">　</w:t>
            </w:r>
            <w:r w:rsidR="00EC49E5">
              <w:t>この券をもって領収書に代えます。</w:t>
            </w:r>
          </w:p>
          <w:p w:rsidR="004C76CE" w:rsidRDefault="004C76CE" w:rsidP="004C76CE">
            <w:pPr>
              <w:jc w:val="center"/>
              <w:rPr>
                <w:kern w:val="0"/>
              </w:rPr>
            </w:pPr>
            <w:r w:rsidRPr="004C76CE">
              <w:rPr>
                <w:rFonts w:hint="eastAsia"/>
                <w:spacing w:val="210"/>
                <w:kern w:val="0"/>
                <w:fitText w:val="2100" w:id="1514375936"/>
              </w:rPr>
              <w:t>注意事</w:t>
            </w:r>
            <w:r w:rsidRPr="004C76CE">
              <w:rPr>
                <w:rFonts w:hint="eastAsia"/>
                <w:kern w:val="0"/>
                <w:fitText w:val="2100" w:id="1514375936"/>
              </w:rPr>
              <w:t>項</w:t>
            </w:r>
          </w:p>
          <w:p w:rsidR="004C76CE" w:rsidRDefault="004C76CE" w:rsidP="004C76C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１　本券は当日限り有効です。</w:t>
            </w:r>
          </w:p>
          <w:p w:rsidR="00EC49E5" w:rsidRPr="004C76CE" w:rsidRDefault="004C76CE" w:rsidP="004C76CE">
            <w:pPr>
              <w:ind w:left="210" w:hangingChars="100" w:hanging="210"/>
            </w:pPr>
            <w:r>
              <w:rPr>
                <w:rFonts w:hint="eastAsia"/>
                <w:kern w:val="0"/>
              </w:rPr>
              <w:t>２　駐車場における盗難その他の事故等については、市（指定管理者が駐車場の管理を行う場合においては、市及び指定管理者）は責任を負いません。</w:t>
            </w:r>
          </w:p>
          <w:p w:rsidR="00EC49E5" w:rsidRDefault="00EC49E5"/>
          <w:p w:rsidR="00EC49E5" w:rsidRDefault="00250F2D">
            <w:r>
              <w:t xml:space="preserve">　　　　</w:t>
            </w:r>
            <w:r w:rsidR="00EC49E5">
              <w:t xml:space="preserve">　年　　月　　日</w:t>
            </w:r>
          </w:p>
        </w:tc>
      </w:tr>
      <w:tr w:rsidR="004C76CE" w:rsidTr="005854A2">
        <w:trPr>
          <w:cantSplit/>
          <w:trHeight w:val="70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CE" w:rsidRDefault="004C76CE"/>
        </w:tc>
        <w:tc>
          <w:tcPr>
            <w:tcW w:w="6254" w:type="dxa"/>
            <w:gridSpan w:val="5"/>
          </w:tcPr>
          <w:p w:rsidR="004C76CE" w:rsidRDefault="004C76CE">
            <w:r>
              <w:t xml:space="preserve">　</w:t>
            </w:r>
          </w:p>
          <w:p w:rsidR="004C76CE" w:rsidRDefault="004C76CE">
            <w:r>
              <w:t xml:space="preserve">　</w:t>
            </w:r>
          </w:p>
          <w:p w:rsidR="004C76CE" w:rsidRDefault="004C76CE">
            <w:r>
              <w:t xml:space="preserve">　</w:t>
            </w:r>
          </w:p>
        </w:tc>
        <w:tc>
          <w:tcPr>
            <w:tcW w:w="626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6CE" w:rsidRDefault="004C76CE"/>
        </w:tc>
      </w:tr>
      <w:tr w:rsidR="00EC49E5">
        <w:trPr>
          <w:cantSplit/>
          <w:trHeight w:val="130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/>
        </w:tc>
        <w:tc>
          <w:tcPr>
            <w:tcW w:w="6254" w:type="dxa"/>
            <w:gridSpan w:val="5"/>
          </w:tcPr>
          <w:p w:rsidR="00EC49E5" w:rsidRDefault="00EC49E5">
            <w:r>
              <w:t xml:space="preserve">　</w:t>
            </w:r>
          </w:p>
          <w:p w:rsidR="00EC49E5" w:rsidRPr="00EC49E5" w:rsidRDefault="00EC49E5">
            <w:pPr>
              <w:rPr>
                <w:u w:val="single"/>
              </w:rPr>
            </w:pPr>
            <w:r>
              <w:t xml:space="preserve">　　　　</w:t>
            </w:r>
            <w:r>
              <w:rPr>
                <w:rFonts w:hint="eastAsia"/>
                <w:u w:val="single"/>
              </w:rPr>
              <w:t xml:space="preserve">￥　　　　　　　　　　　　　</w:t>
            </w:r>
          </w:p>
          <w:p w:rsidR="00EC49E5" w:rsidRDefault="00EC49E5">
            <w:r>
              <w:t xml:space="preserve">　　　　　　年　　月　　日</w:t>
            </w:r>
          </w:p>
          <w:p w:rsidR="00EC49E5" w:rsidRDefault="00EC49E5"/>
          <w:p w:rsidR="00EC49E5" w:rsidRDefault="004C76CE">
            <w:r>
              <w:rPr>
                <w:rFonts w:hint="eastAsia"/>
              </w:rPr>
              <w:t xml:space="preserve">　大型バス</w:t>
            </w:r>
            <w:r w:rsidR="00EC49E5">
              <w:rPr>
                <w:rFonts w:hint="eastAsia"/>
              </w:rPr>
              <w:t>・二輪車</w:t>
            </w:r>
          </w:p>
          <w:p w:rsidR="00EC49E5" w:rsidRDefault="00EC49E5"/>
        </w:tc>
        <w:tc>
          <w:tcPr>
            <w:tcW w:w="626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E5" w:rsidRDefault="00EC49E5"/>
        </w:tc>
      </w:tr>
      <w:tr w:rsidR="00EC49E5">
        <w:trPr>
          <w:cantSplit/>
          <w:trHeight w:val="70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/>
        </w:tc>
        <w:tc>
          <w:tcPr>
            <w:tcW w:w="3974" w:type="dxa"/>
          </w:tcPr>
          <w:p w:rsidR="00EC49E5" w:rsidRDefault="000361B4" w:rsidP="000361B4">
            <w:pPr>
              <w:spacing w:before="120"/>
              <w:ind w:right="168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9E5" w:rsidRDefault="00EC49E5">
            <w:r>
              <w:t>取扱者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  <w:tc>
          <w:tcPr>
            <w:tcW w:w="240" w:type="dxa"/>
            <w:tcBorders>
              <w:left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  <w:tc>
          <w:tcPr>
            <w:tcW w:w="3974" w:type="dxa"/>
          </w:tcPr>
          <w:p w:rsidR="00EC49E5" w:rsidRDefault="000361B4" w:rsidP="000361B4">
            <w:pPr>
              <w:spacing w:before="120"/>
              <w:ind w:right="840"/>
            </w:pPr>
            <w:r>
              <w:t xml:space="preserve">　</w:t>
            </w:r>
            <w:r>
              <w:rPr>
                <w:rFonts w:hint="eastAsia"/>
              </w:rPr>
              <w:t>長門市</w:t>
            </w:r>
          </w:p>
          <w:p w:rsidR="000361B4" w:rsidRDefault="000361B4" w:rsidP="000361B4">
            <w:pPr>
              <w:spacing w:before="120"/>
              <w:ind w:right="840"/>
            </w:pPr>
            <w:r>
              <w:rPr>
                <w:rFonts w:hint="eastAsia"/>
              </w:rPr>
              <w:t xml:space="preserve">　　指定管理者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9E5" w:rsidRDefault="000361B4">
            <w:r>
              <w:rPr>
                <w:rFonts w:hint="eastAsia"/>
              </w:rPr>
              <w:t>領収済</w:t>
            </w:r>
            <w:r w:rsidR="00EC49E5">
              <w:t>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  <w:tc>
          <w:tcPr>
            <w:tcW w:w="245" w:type="dxa"/>
            <w:tcBorders>
              <w:left w:val="single" w:sz="4" w:space="0" w:color="000000"/>
              <w:right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</w:tr>
      <w:tr w:rsidR="00EC49E5">
        <w:trPr>
          <w:cantSplit/>
          <w:trHeight w:val="87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9E5" w:rsidRDefault="00EC49E5"/>
        </w:tc>
        <w:tc>
          <w:tcPr>
            <w:tcW w:w="6254" w:type="dxa"/>
            <w:gridSpan w:val="5"/>
            <w:tcBorders>
              <w:bottom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  <w:tc>
          <w:tcPr>
            <w:tcW w:w="626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EC49E5" w:rsidRDefault="00EC49E5">
            <w:r>
              <w:t xml:space="preserve">　</w:t>
            </w:r>
          </w:p>
        </w:tc>
      </w:tr>
    </w:tbl>
    <w:p w:rsidR="000361B4" w:rsidRDefault="000361B4" w:rsidP="004C76CE"/>
    <w:sectPr w:rsidR="000361B4" w:rsidSect="00002683">
      <w:pgSz w:w="16838" w:h="11906" w:orient="landscape"/>
      <w:pgMar w:top="1701" w:right="1701" w:bottom="107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4A2" w:rsidRDefault="005854A2">
      <w:r>
        <w:separator/>
      </w:r>
    </w:p>
  </w:endnote>
  <w:endnote w:type="continuationSeparator" w:id="0">
    <w:p w:rsidR="005854A2" w:rsidRDefault="0058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4A2" w:rsidRDefault="005854A2">
      <w:r>
        <w:separator/>
      </w:r>
    </w:p>
  </w:footnote>
  <w:footnote w:type="continuationSeparator" w:id="0">
    <w:p w:rsidR="005854A2" w:rsidRDefault="0058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9E5"/>
    <w:rsid w:val="00002683"/>
    <w:rsid w:val="000361B4"/>
    <w:rsid w:val="000A4586"/>
    <w:rsid w:val="00152835"/>
    <w:rsid w:val="001E5A57"/>
    <w:rsid w:val="00250F2D"/>
    <w:rsid w:val="0034312D"/>
    <w:rsid w:val="003E0C5E"/>
    <w:rsid w:val="00401D16"/>
    <w:rsid w:val="004C76CE"/>
    <w:rsid w:val="005854A2"/>
    <w:rsid w:val="006653CA"/>
    <w:rsid w:val="00674D88"/>
    <w:rsid w:val="0068453D"/>
    <w:rsid w:val="006F72AF"/>
    <w:rsid w:val="00965725"/>
    <w:rsid w:val="009B5C32"/>
    <w:rsid w:val="00A8008C"/>
    <w:rsid w:val="00AB31DB"/>
    <w:rsid w:val="00B70281"/>
    <w:rsid w:val="00B74E01"/>
    <w:rsid w:val="00CC16A8"/>
    <w:rsid w:val="00D62636"/>
    <w:rsid w:val="00E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E7F8D8-A7BA-422A-AFC5-596E0ECC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36"/>
    <w:pPr>
      <w:widowControl w:val="0"/>
      <w:suppressAutoHyphens/>
      <w:overflowPunct w:val="0"/>
      <w:autoSpaceDE w:val="0"/>
      <w:jc w:val="both"/>
    </w:pPr>
    <w:rPr>
      <w:rFonts w:ascii="ＭＳ 明朝" w:hAnsi="ＭＳ 明朝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D62636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rsid w:val="00D626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D62636"/>
    <w:pPr>
      <w:spacing w:after="140" w:line="288" w:lineRule="auto"/>
    </w:pPr>
  </w:style>
  <w:style w:type="paragraph" w:styleId="a4">
    <w:name w:val="List"/>
    <w:basedOn w:val="a3"/>
    <w:rsid w:val="00D62636"/>
  </w:style>
  <w:style w:type="paragraph" w:styleId="a5">
    <w:name w:val="caption"/>
    <w:basedOn w:val="a"/>
    <w:qFormat/>
    <w:rsid w:val="00D626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62636"/>
    <w:pPr>
      <w:suppressLineNumbers/>
    </w:pPr>
  </w:style>
  <w:style w:type="paragraph" w:styleId="a6">
    <w:name w:val="header"/>
    <w:basedOn w:val="a"/>
    <w:rsid w:val="00D6263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62636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rsid w:val="00D62636"/>
    <w:pPr>
      <w:suppressLineNumbers/>
    </w:pPr>
  </w:style>
  <w:style w:type="paragraph" w:customStyle="1" w:styleId="TableHeading">
    <w:name w:val="Table Heading"/>
    <w:basedOn w:val="TableContents"/>
    <w:rsid w:val="00D6263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76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76CE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51A5-6074-4DD7-ADB5-8618486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努</dc:creator>
  <cp:keywords/>
  <cp:lastModifiedBy>Hidenori Suzuki</cp:lastModifiedBy>
  <cp:revision>2</cp:revision>
  <cp:lastPrinted>1900-12-31T15:00:00Z</cp:lastPrinted>
  <dcterms:created xsi:type="dcterms:W3CDTF">2025-09-13T12:09:00Z</dcterms:created>
  <dcterms:modified xsi:type="dcterms:W3CDTF">2025-09-13T12:09:00Z</dcterms:modified>
</cp:coreProperties>
</file>